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474292" w:rsidTr="00474292">
        <w:tc>
          <w:tcPr>
            <w:tcW w:w="7479" w:type="dxa"/>
          </w:tcPr>
          <w:p w:rsidR="00474292" w:rsidRDefault="00474292" w:rsidP="00582F94">
            <w:bookmarkStart w:id="0" w:name="_GoBack"/>
            <w:bookmarkEnd w:id="0"/>
            <w:r>
              <w:t>İş Akışı</w:t>
            </w:r>
            <w:r w:rsidR="00EA715C">
              <w:t xml:space="preserve"> Adımları</w:t>
            </w:r>
          </w:p>
        </w:tc>
        <w:tc>
          <w:tcPr>
            <w:tcW w:w="1843" w:type="dxa"/>
          </w:tcPr>
          <w:p w:rsidR="00474292" w:rsidRDefault="00EA715C" w:rsidP="00977FD1">
            <w:r>
              <w:t>Sorumlu</w:t>
            </w:r>
          </w:p>
        </w:tc>
        <w:tc>
          <w:tcPr>
            <w:tcW w:w="1418" w:type="dxa"/>
          </w:tcPr>
          <w:p w:rsidR="00474292" w:rsidRPr="00582F94" w:rsidRDefault="00EA715C" w:rsidP="00977FD1">
            <w:pPr>
              <w:rPr>
                <w:sz w:val="16"/>
                <w:szCs w:val="16"/>
              </w:rPr>
            </w:pPr>
            <w:proofErr w:type="spellStart"/>
            <w:r w:rsidRPr="00582F94">
              <w:rPr>
                <w:sz w:val="16"/>
                <w:szCs w:val="16"/>
              </w:rPr>
              <w:t>İlgli</w:t>
            </w:r>
            <w:proofErr w:type="spellEnd"/>
            <w:r w:rsidRPr="00582F94">
              <w:rPr>
                <w:sz w:val="16"/>
                <w:szCs w:val="16"/>
              </w:rPr>
              <w:t xml:space="preserve"> </w:t>
            </w:r>
            <w:r w:rsidR="00474292" w:rsidRPr="00582F94">
              <w:rPr>
                <w:sz w:val="16"/>
                <w:szCs w:val="16"/>
              </w:rPr>
              <w:t>Dokümanlar</w:t>
            </w:r>
          </w:p>
        </w:tc>
      </w:tr>
      <w:tr w:rsidR="00474292" w:rsidTr="00582F94">
        <w:trPr>
          <w:trHeight w:val="12405"/>
        </w:trPr>
        <w:tc>
          <w:tcPr>
            <w:tcW w:w="7479" w:type="dxa"/>
          </w:tcPr>
          <w:p w:rsidR="00474292" w:rsidRDefault="00474292" w:rsidP="00977FD1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58E533" wp14:editId="2A5DBBA8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4754824</wp:posOffset>
                      </wp:positionV>
                      <wp:extent cx="5080" cy="250190"/>
                      <wp:effectExtent l="76200" t="0" r="71120" b="54610"/>
                      <wp:wrapNone/>
                      <wp:docPr id="6" name="AutoShap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25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39" o:spid="_x0000_s1026" type="#_x0000_t32" style="position:absolute;margin-left:179.8pt;margin-top:374.4pt;width:.4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">
                      <v:stroke endarrow="block"/>
                    </v:shape>
                  </w:pict>
                </mc:Fallback>
              </mc:AlternateContent>
            </w:r>
            <w:r w:rsidRPr="004770A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F4E59C" wp14:editId="161979C0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6229985</wp:posOffset>
                      </wp:positionV>
                      <wp:extent cx="1175385" cy="450850"/>
                      <wp:effectExtent l="11430" t="5715" r="13335" b="10160"/>
                      <wp:wrapNone/>
                      <wp:docPr id="10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862495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4" o:spid="_x0000_s1026" style="position:absolute;margin-left:261.55pt;margin-top:490.55pt;width:92.55pt;height:3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">
                      <v:textbox>
                        <w:txbxContent>
                          <w:p w:rsidR="00474292" w:rsidRPr="00862495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70A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6079B0" wp14:editId="122944F5">
                      <wp:simplePos x="0" y="0"/>
                      <wp:positionH relativeFrom="column">
                        <wp:posOffset>2867060</wp:posOffset>
                      </wp:positionH>
                      <wp:positionV relativeFrom="paragraph">
                        <wp:posOffset>6374563</wp:posOffset>
                      </wp:positionV>
                      <wp:extent cx="454660" cy="635"/>
                      <wp:effectExtent l="13970" t="6350" r="7620" b="12065"/>
                      <wp:wrapNone/>
                      <wp:docPr id="11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5" o:spid="_x0000_s1026" type="#_x0000_t32" style="position:absolute;margin-left:225.75pt;margin-top:501.95pt;width:35.8pt;height: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4733AF" wp14:editId="4A96A1C2">
                      <wp:simplePos x="0" y="0"/>
                      <wp:positionH relativeFrom="column">
                        <wp:posOffset>2171699</wp:posOffset>
                      </wp:positionH>
                      <wp:positionV relativeFrom="paragraph">
                        <wp:posOffset>7310635</wp:posOffset>
                      </wp:positionV>
                      <wp:extent cx="5603" cy="180871"/>
                      <wp:effectExtent l="0" t="0" r="33020" b="29210"/>
                      <wp:wrapNone/>
                      <wp:docPr id="12" name="Düz Bağlayıc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3" cy="1808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1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575.65pt" to="171.45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C85982" wp14:editId="141E9563">
                      <wp:simplePos x="0" y="0"/>
                      <wp:positionH relativeFrom="column">
                        <wp:posOffset>1855393</wp:posOffset>
                      </wp:positionH>
                      <wp:positionV relativeFrom="paragraph">
                        <wp:posOffset>7496426</wp:posOffset>
                      </wp:positionV>
                      <wp:extent cx="658167" cy="336619"/>
                      <wp:effectExtent l="0" t="0" r="27940" b="25400"/>
                      <wp:wrapNone/>
                      <wp:docPr id="14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167" cy="33661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0842BE" w:rsidRDefault="00474292" w:rsidP="0047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474292" w:rsidRDefault="00474292" w:rsidP="00474292">
                                  <w:pPr>
                                    <w:jc w:val="center"/>
                                  </w:pPr>
                                </w:p>
                                <w:p w:rsidR="00474292" w:rsidRDefault="00474292" w:rsidP="004742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90" o:spid="_x0000_s1027" type="#_x0000_t116" style="position:absolute;margin-left:146.1pt;margin-top:590.25pt;width:51.8pt;height:2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">
                      <v:textbox>
                        <w:txbxContent>
                          <w:p w:rsidR="00474292" w:rsidRPr="000842BE" w:rsidRDefault="00474292" w:rsidP="0047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474292" w:rsidRDefault="00474292" w:rsidP="00474292">
                            <w:pPr>
                              <w:jc w:val="center"/>
                            </w:pPr>
                          </w:p>
                          <w:p w:rsidR="00474292" w:rsidRDefault="00474292" w:rsidP="004742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55C38A" wp14:editId="193B7767">
                      <wp:simplePos x="0" y="0"/>
                      <wp:positionH relativeFrom="column">
                        <wp:posOffset>1670671</wp:posOffset>
                      </wp:positionH>
                      <wp:positionV relativeFrom="paragraph">
                        <wp:posOffset>6799412</wp:posOffset>
                      </wp:positionV>
                      <wp:extent cx="1322705" cy="514350"/>
                      <wp:effectExtent l="9525" t="12700" r="10795" b="6350"/>
                      <wp:wrapNone/>
                      <wp:docPr id="15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Default="00474292" w:rsidP="0047429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vlet Personel Başkanlığına bildirilir</w:t>
                                  </w:r>
                                </w:p>
                                <w:p w:rsidR="00474292" w:rsidRDefault="00474292" w:rsidP="00474292"/>
                                <w:p w:rsidR="00474292" w:rsidRPr="00126654" w:rsidRDefault="00474292" w:rsidP="0047429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6" o:spid="_x0000_s1028" style="position:absolute;margin-left:131.55pt;margin-top:535.4pt;width:104.15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">
                      <v:textbox>
                        <w:txbxContent>
                          <w:p w:rsidR="00474292" w:rsidRDefault="00474292" w:rsidP="00474292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vlet Personel Başkanlığına bildirilir</w:t>
                            </w:r>
                          </w:p>
                          <w:p w:rsidR="00474292" w:rsidRDefault="00474292" w:rsidP="00474292"/>
                          <w:p w:rsidR="00474292" w:rsidRPr="00126654" w:rsidRDefault="00474292" w:rsidP="0047429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605E0C" wp14:editId="2104AB9B">
                      <wp:simplePos x="0" y="0"/>
                      <wp:positionH relativeFrom="column">
                        <wp:posOffset>689585</wp:posOffset>
                      </wp:positionH>
                      <wp:positionV relativeFrom="paragraph">
                        <wp:posOffset>7047128</wp:posOffset>
                      </wp:positionV>
                      <wp:extent cx="1002182" cy="0"/>
                      <wp:effectExtent l="0" t="76200" r="26670" b="952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218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üz Ok Bağlayıcısı 16" o:spid="_x0000_s1026" type="#_x0000_t32" style="position:absolute;margin-left:54.3pt;margin-top:554.9pt;width:78.9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382A75" wp14:editId="44C1997A">
                      <wp:simplePos x="0" y="0"/>
                      <wp:positionH relativeFrom="column">
                        <wp:posOffset>2270455</wp:posOffset>
                      </wp:positionH>
                      <wp:positionV relativeFrom="paragraph">
                        <wp:posOffset>2901315</wp:posOffset>
                      </wp:positionV>
                      <wp:extent cx="5080" cy="539115"/>
                      <wp:effectExtent l="0" t="0" r="33020" b="32385"/>
                      <wp:wrapNone/>
                      <wp:docPr id="17" name="AutoShap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1" o:spid="_x0000_s1026" type="#_x0000_t32" style="position:absolute;margin-left:178.8pt;margin-top:228.45pt;width:.4pt;height:4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29C864" wp14:editId="27F993D3">
                      <wp:simplePos x="0" y="0"/>
                      <wp:positionH relativeFrom="column">
                        <wp:posOffset>2372132</wp:posOffset>
                      </wp:positionH>
                      <wp:positionV relativeFrom="paragraph">
                        <wp:posOffset>4726382</wp:posOffset>
                      </wp:positionV>
                      <wp:extent cx="549910" cy="348615"/>
                      <wp:effectExtent l="0" t="0" r="0" b="0"/>
                      <wp:wrapNone/>
                      <wp:docPr id="18" name="Text Box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292" w:rsidRPr="004B6B9F" w:rsidRDefault="00474292" w:rsidP="004742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6B9F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3" o:spid="_x0000_s1029" type="#_x0000_t202" style="position:absolute;margin-left:186.8pt;margin-top:372.15pt;width:43.3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3Ptw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" filled="f" stroked="f">
                      <v:textbox>
                        <w:txbxContent>
                          <w:p w:rsidR="00474292" w:rsidRPr="004B6B9F" w:rsidRDefault="00474292" w:rsidP="00474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6B9F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A8C3EB" wp14:editId="6170E609">
                      <wp:simplePos x="0" y="0"/>
                      <wp:positionH relativeFrom="column">
                        <wp:posOffset>1133780</wp:posOffset>
                      </wp:positionH>
                      <wp:positionV relativeFrom="paragraph">
                        <wp:posOffset>3848024</wp:posOffset>
                      </wp:positionV>
                      <wp:extent cx="549910" cy="348615"/>
                      <wp:effectExtent l="0" t="0" r="3810" b="3810"/>
                      <wp:wrapNone/>
                      <wp:docPr id="19" name="Text Box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292" w:rsidRPr="004B6B9F" w:rsidRDefault="00474292" w:rsidP="0047429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B6B9F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2" o:spid="_x0000_s1030" type="#_x0000_t202" style="position:absolute;margin-left:89.25pt;margin-top:303pt;width:43.3pt;height:2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5A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" filled="f" stroked="f">
                      <v:textbox>
                        <w:txbxContent>
                          <w:p w:rsidR="00474292" w:rsidRPr="004B6B9F" w:rsidRDefault="00474292" w:rsidP="004742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6B9F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335D50A" wp14:editId="033ABE72">
                      <wp:simplePos x="0" y="0"/>
                      <wp:positionH relativeFrom="column">
                        <wp:posOffset>682269</wp:posOffset>
                      </wp:positionH>
                      <wp:positionV relativeFrom="paragraph">
                        <wp:posOffset>4113403</wp:posOffset>
                      </wp:positionV>
                      <wp:extent cx="0" cy="2948356"/>
                      <wp:effectExtent l="0" t="0" r="19050" b="23495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8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323.9pt" to="53.7pt,5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A8DEC5" wp14:editId="0C773717">
                      <wp:simplePos x="0" y="0"/>
                      <wp:positionH relativeFrom="column">
                        <wp:posOffset>682269</wp:posOffset>
                      </wp:positionH>
                      <wp:positionV relativeFrom="paragraph">
                        <wp:posOffset>4106418</wp:posOffset>
                      </wp:positionV>
                      <wp:extent cx="1053389" cy="7315"/>
                      <wp:effectExtent l="0" t="0" r="13970" b="3111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3389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Düz Bağlayıcı 21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323.35pt" to="136.65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48919C9" wp14:editId="2AAF2936">
                      <wp:simplePos x="0" y="0"/>
                      <wp:positionH relativeFrom="column">
                        <wp:posOffset>1735658</wp:posOffset>
                      </wp:positionH>
                      <wp:positionV relativeFrom="paragraph">
                        <wp:posOffset>3440735</wp:posOffset>
                      </wp:positionV>
                      <wp:extent cx="1089965" cy="1304925"/>
                      <wp:effectExtent l="19050" t="19050" r="34290" b="47625"/>
                      <wp:wrapNone/>
                      <wp:docPr id="22" name="AutoShap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96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FD22A4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 atanmak üzere gel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22" o:spid="_x0000_s1031" type="#_x0000_t4" style="position:absolute;margin-left:136.65pt;margin-top:270.9pt;width:85.8pt;height:10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">
                      <v:textbox>
                        <w:txbxContent>
                          <w:p w:rsidR="00474292" w:rsidRPr="00FD22A4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 atanmak üzere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CCB364" wp14:editId="740AD4B3">
                      <wp:simplePos x="0" y="0"/>
                      <wp:positionH relativeFrom="column">
                        <wp:posOffset>3315741</wp:posOffset>
                      </wp:positionH>
                      <wp:positionV relativeFrom="paragraph">
                        <wp:posOffset>1626565</wp:posOffset>
                      </wp:positionV>
                      <wp:extent cx="1304265" cy="634365"/>
                      <wp:effectExtent l="0" t="0" r="10795" b="13335"/>
                      <wp:wrapNone/>
                      <wp:docPr id="23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265" cy="6343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C54218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nmaya hak kazanan adayların isimlerinin bildirimi</w:t>
                                  </w:r>
                                </w:p>
                                <w:p w:rsidR="00474292" w:rsidRDefault="00474292" w:rsidP="004742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utoShape 821" o:spid="_x0000_s1032" type="#_x0000_t112" style="position:absolute;margin-left:261.1pt;margin-top:128.1pt;width:102.7pt;height:4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">
                      <v:textbox>
                        <w:txbxContent>
                          <w:p w:rsidR="00474292" w:rsidRPr="00C54218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nmaya hak kazanan adayların isimlerinin bildirimi</w:t>
                            </w:r>
                          </w:p>
                          <w:p w:rsidR="00474292" w:rsidRDefault="00474292" w:rsidP="004742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8EBAE8" wp14:editId="24A53511">
                      <wp:simplePos x="0" y="0"/>
                      <wp:positionH relativeFrom="column">
                        <wp:posOffset>1779549</wp:posOffset>
                      </wp:positionH>
                      <wp:positionV relativeFrom="paragraph">
                        <wp:posOffset>170840</wp:posOffset>
                      </wp:positionV>
                      <wp:extent cx="1070610" cy="676758"/>
                      <wp:effectExtent l="0" t="0" r="15240" b="28575"/>
                      <wp:wrapNone/>
                      <wp:docPr id="24" name="AutoShape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67675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0842BE" w:rsidRDefault="00474292" w:rsidP="0047429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yapılacak</w:t>
                                  </w:r>
                                  <w:r w:rsidRPr="000842BE">
                                    <w:rPr>
                                      <w:sz w:val="14"/>
                                      <w:szCs w:val="14"/>
                                    </w:rPr>
                                    <w:t xml:space="preserve"> kadro kontenjanı</w:t>
                                  </w:r>
                                  <w:r>
                                    <w:t xml:space="preserve"> </w:t>
                                  </w:r>
                                  <w:r w:rsidRPr="000842BE">
                                    <w:rPr>
                                      <w:sz w:val="14"/>
                                      <w:szCs w:val="14"/>
                                    </w:rPr>
                                    <w:t>belirlenmesi</w:t>
                                  </w:r>
                                </w:p>
                                <w:p w:rsidR="00474292" w:rsidRDefault="00474292" w:rsidP="00474292">
                                  <w:pPr>
                                    <w:jc w:val="center"/>
                                  </w:pPr>
                                </w:p>
                                <w:p w:rsidR="00474292" w:rsidRDefault="00474292" w:rsidP="004742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16" style="position:absolute;margin-left:140.1pt;margin-top:13.45pt;width:84.3pt;height:53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">
                      <v:textbox>
                        <w:txbxContent>
                          <w:p w:rsidR="00474292" w:rsidRPr="000842BE" w:rsidRDefault="00474292" w:rsidP="0047429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yapılacak</w:t>
                            </w:r>
                            <w:r w:rsidRPr="000842BE">
                              <w:rPr>
                                <w:sz w:val="14"/>
                                <w:szCs w:val="14"/>
                              </w:rPr>
                              <w:t xml:space="preserve"> kadro kontenjanı</w:t>
                            </w:r>
                            <w:r>
                              <w:t xml:space="preserve"> </w:t>
                            </w:r>
                            <w:r w:rsidRPr="000842BE">
                              <w:rPr>
                                <w:sz w:val="14"/>
                                <w:szCs w:val="14"/>
                              </w:rPr>
                              <w:t>belirlenmesi</w:t>
                            </w:r>
                          </w:p>
                          <w:p w:rsidR="00474292" w:rsidRDefault="00474292" w:rsidP="00474292">
                            <w:pPr>
                              <w:jc w:val="center"/>
                            </w:pPr>
                          </w:p>
                          <w:p w:rsidR="00474292" w:rsidRDefault="00474292" w:rsidP="004742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F19E65" wp14:editId="00568500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5420360</wp:posOffset>
                      </wp:positionV>
                      <wp:extent cx="454660" cy="635"/>
                      <wp:effectExtent l="13970" t="6350" r="7620" b="12065"/>
                      <wp:wrapNone/>
                      <wp:docPr id="25" name="AutoShap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46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5" o:spid="_x0000_s1026" type="#_x0000_t32" style="position:absolute;margin-left:231.4pt;margin-top:426.8pt;width:35.8pt;height:.0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3911AB" wp14:editId="3267773C">
                      <wp:simplePos x="0" y="0"/>
                      <wp:positionH relativeFrom="column">
                        <wp:posOffset>3393440</wp:posOffset>
                      </wp:positionH>
                      <wp:positionV relativeFrom="paragraph">
                        <wp:posOffset>5276850</wp:posOffset>
                      </wp:positionV>
                      <wp:extent cx="1175385" cy="450850"/>
                      <wp:effectExtent l="11430" t="5715" r="13335" b="10160"/>
                      <wp:wrapNone/>
                      <wp:docPr id="26" name="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5385" cy="450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862495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ler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267.2pt;margin-top:415.5pt;width:92.55pt;height: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">
                      <v:textbox>
                        <w:txbxContent>
                          <w:p w:rsidR="00474292" w:rsidRPr="00862495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ler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55FDC9" wp14:editId="6BF5F4E3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2259330</wp:posOffset>
                      </wp:positionV>
                      <wp:extent cx="635" cy="408940"/>
                      <wp:effectExtent l="10160" t="7620" r="8255" b="12065"/>
                      <wp:wrapNone/>
                      <wp:docPr id="27" name="AutoShap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08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8" o:spid="_x0000_s1026" type="#_x0000_t32" style="position:absolute;margin-left:323.35pt;margin-top:177.9pt;width:.05pt;height:3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qhJAIAAD8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C0A5BE" wp14:editId="5AA35ED6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2677795</wp:posOffset>
                      </wp:positionV>
                      <wp:extent cx="1091565" cy="0"/>
                      <wp:effectExtent l="23495" t="54610" r="8890" b="59690"/>
                      <wp:wrapNone/>
                      <wp:docPr id="28" name="AutoShap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0" o:spid="_x0000_s1026" type="#_x0000_t32" style="position:absolute;margin-left:237.4pt;margin-top:210.85pt;width:85.95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a8PQIAAGo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87A1866" wp14:editId="0F06E709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6503035</wp:posOffset>
                      </wp:positionV>
                      <wp:extent cx="0" cy="275590"/>
                      <wp:effectExtent l="9525" t="12700" r="9525" b="6985"/>
                      <wp:wrapNone/>
                      <wp:docPr id="29" name="AutoShap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7" o:spid="_x0000_s1026" type="#_x0000_t32" style="position:absolute;margin-left:170.3pt;margin-top:512.05pt;width:0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xv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D9FFEA" wp14:editId="443B7DF6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5988685</wp:posOffset>
                      </wp:positionV>
                      <wp:extent cx="1322705" cy="514350"/>
                      <wp:effectExtent l="9525" t="12700" r="10795" b="6350"/>
                      <wp:wrapNone/>
                      <wp:docPr id="30" name="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A94E82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reve başlama işlemlerinin yapılması</w:t>
                                  </w:r>
                                </w:p>
                                <w:p w:rsidR="00474292" w:rsidRPr="00126654" w:rsidRDefault="00474292" w:rsidP="0047429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120.05pt;margin-top:471.55pt;width:104.1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">
                      <v:textbox>
                        <w:txbxContent>
                          <w:p w:rsidR="00474292" w:rsidRPr="00A94E82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öreve başlama işlemlerinin yapılması</w:t>
                            </w:r>
                          </w:p>
                          <w:p w:rsidR="00474292" w:rsidRPr="00126654" w:rsidRDefault="00474292" w:rsidP="0047429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95C2AEC" wp14:editId="1FE7706F">
                      <wp:simplePos x="0" y="0"/>
                      <wp:positionH relativeFrom="column">
                        <wp:posOffset>2162810</wp:posOffset>
                      </wp:positionH>
                      <wp:positionV relativeFrom="paragraph">
                        <wp:posOffset>5538470</wp:posOffset>
                      </wp:positionV>
                      <wp:extent cx="0" cy="450215"/>
                      <wp:effectExtent l="9525" t="10160" r="9525" b="6350"/>
                      <wp:wrapNone/>
                      <wp:docPr id="31" name="AutoShap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0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1" o:spid="_x0000_s1026" type="#_x0000_t32" style="position:absolute;margin-left:170.3pt;margin-top:436.1pt;width:0;height:3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OV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D11DDB" wp14:editId="4D7311A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5024120</wp:posOffset>
                      </wp:positionV>
                      <wp:extent cx="1322705" cy="514350"/>
                      <wp:effectExtent l="5715" t="10160" r="5080" b="8890"/>
                      <wp:wrapNone/>
                      <wp:docPr id="32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A94E82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4" o:spid="_x0000_s1036" style="position:absolute;margin-left:127.25pt;margin-top:395.6pt;width:104.1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">
                      <v:textbox>
                        <w:txbxContent>
                          <w:p w:rsidR="00474292" w:rsidRPr="00A94E82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783ABC" wp14:editId="697211B1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852295</wp:posOffset>
                      </wp:positionV>
                      <wp:extent cx="1304290" cy="0"/>
                      <wp:effectExtent l="13970" t="10160" r="5715" b="8890"/>
                      <wp:wrapNone/>
                      <wp:docPr id="33" name="AutoShap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9" o:spid="_x0000_s1026" type="#_x0000_t32" style="position:absolute;margin-left:178.9pt;margin-top:145.85pt;width:102.7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9w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81D9382" wp14:editId="01B0C4C3">
                      <wp:simplePos x="0" y="0"/>
                      <wp:positionH relativeFrom="column">
                        <wp:posOffset>2242185</wp:posOffset>
                      </wp:positionH>
                      <wp:positionV relativeFrom="paragraph">
                        <wp:posOffset>851535</wp:posOffset>
                      </wp:positionV>
                      <wp:extent cx="0" cy="302260"/>
                      <wp:effectExtent l="12700" t="9525" r="6350" b="12065"/>
                      <wp:wrapNone/>
                      <wp:docPr id="34" name="AutoShap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8" o:spid="_x0000_s1026" type="#_x0000_t32" style="position:absolute;margin-left:176.55pt;margin-top:67.05pt;width:0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8F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5791AD8" wp14:editId="4207BE8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153795</wp:posOffset>
                      </wp:positionV>
                      <wp:extent cx="1322705" cy="514350"/>
                      <wp:effectExtent l="5715" t="6985" r="5080" b="12065"/>
                      <wp:wrapNone/>
                      <wp:docPr id="35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0B6468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0B6468">
                                    <w:rPr>
                                      <w:sz w:val="14"/>
                                      <w:szCs w:val="14"/>
                                    </w:rPr>
                                    <w:t>Boş kadrolar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PB’na</w:t>
                                  </w:r>
                                  <w:proofErr w:type="spellEnd"/>
                                  <w:r w:rsidRPr="000B6468">
                                    <w:rPr>
                                      <w:sz w:val="14"/>
                                      <w:szCs w:val="14"/>
                                    </w:rPr>
                                    <w:t xml:space="preserve"> bildirilmesi</w:t>
                                  </w:r>
                                </w:p>
                                <w:p w:rsidR="00474292" w:rsidRPr="00391148" w:rsidRDefault="00474292" w:rsidP="0047429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0" o:spid="_x0000_s1037" style="position:absolute;margin-left:127.25pt;margin-top:90.85pt;width:104.1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">
                      <v:textbox>
                        <w:txbxContent>
                          <w:p w:rsidR="00474292" w:rsidRPr="000B6468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B6468">
                              <w:rPr>
                                <w:sz w:val="14"/>
                                <w:szCs w:val="14"/>
                              </w:rPr>
                              <w:t>Boş kadrolar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DPB’na</w:t>
                            </w:r>
                            <w:proofErr w:type="spellEnd"/>
                            <w:r w:rsidRPr="000B6468">
                              <w:rPr>
                                <w:sz w:val="14"/>
                                <w:szCs w:val="14"/>
                              </w:rPr>
                              <w:t xml:space="preserve"> bildirilmesi</w:t>
                            </w:r>
                          </w:p>
                          <w:p w:rsidR="00474292" w:rsidRPr="00391148" w:rsidRDefault="00474292" w:rsidP="0047429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259E75" wp14:editId="443CBEAD">
                      <wp:simplePos x="0" y="0"/>
                      <wp:positionH relativeFrom="column">
                        <wp:posOffset>2272030</wp:posOffset>
                      </wp:positionH>
                      <wp:positionV relativeFrom="paragraph">
                        <wp:posOffset>1668145</wp:posOffset>
                      </wp:positionV>
                      <wp:extent cx="0" cy="718820"/>
                      <wp:effectExtent l="13970" t="6985" r="5080" b="7620"/>
                      <wp:wrapNone/>
                      <wp:docPr id="36" name="AutoShape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8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7" o:spid="_x0000_s1026" type="#_x0000_t32" style="position:absolute;margin-left:178.9pt;margin-top:131.35pt;width:0;height:5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Ku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6BDA52" wp14:editId="69A37612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2386965</wp:posOffset>
                      </wp:positionV>
                      <wp:extent cx="1322705" cy="514350"/>
                      <wp:effectExtent l="8255" t="11430" r="12065" b="7620"/>
                      <wp:wrapNone/>
                      <wp:docPr id="37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292" w:rsidRPr="00FD22A4" w:rsidRDefault="00474292" w:rsidP="0047429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lara tebligat yapılır</w:t>
                                  </w:r>
                                </w:p>
                                <w:p w:rsidR="00474292" w:rsidRPr="00391148" w:rsidRDefault="00474292" w:rsidP="00474292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1" o:spid="_x0000_s1038" style="position:absolute;margin-left:132.7pt;margin-top:187.95pt;width:104.15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">
                      <v:textbox>
                        <w:txbxContent>
                          <w:p w:rsidR="00474292" w:rsidRPr="00FD22A4" w:rsidRDefault="00474292" w:rsidP="004742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lara tebligat yapılır</w:t>
                            </w:r>
                          </w:p>
                          <w:p w:rsidR="00474292" w:rsidRPr="00391148" w:rsidRDefault="00474292" w:rsidP="0047429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F57B2A" wp14:editId="6A82BFF0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38" name="Text Box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292" w:rsidRPr="00847198" w:rsidRDefault="00474292" w:rsidP="00474292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4" o:spid="_x0000_s1039" type="#_x0000_t202" style="position:absolute;margin-left:256.45pt;margin-top:158.35pt;width:51.6pt;height:2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" filled="f" stroked="f">
                      <v:textbox>
                        <w:txbxContent>
                          <w:p w:rsidR="00474292" w:rsidRPr="00847198" w:rsidRDefault="00474292" w:rsidP="00474292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474292" w:rsidRDefault="00474292" w:rsidP="00977FD1">
            <w:pPr>
              <w:jc w:val="center"/>
            </w:pPr>
          </w:p>
          <w:p w:rsidR="00474292" w:rsidRDefault="00474292" w:rsidP="00977FD1">
            <w:pPr>
              <w:jc w:val="center"/>
            </w:pPr>
          </w:p>
          <w:p w:rsidR="00474292" w:rsidRDefault="00474292" w:rsidP="00977FD1">
            <w:pPr>
              <w:jc w:val="center"/>
            </w:pPr>
          </w:p>
          <w:p w:rsidR="00474292" w:rsidRPr="00934C8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Pr="00934C82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</w:t>
            </w:r>
            <w:r w:rsidR="00582F94">
              <w:rPr>
                <w:sz w:val="14"/>
                <w:szCs w:val="14"/>
              </w:rPr>
              <w:t>Personel Daire Başkanı (PDB)</w:t>
            </w:r>
          </w:p>
          <w:p w:rsidR="00474292" w:rsidRPr="00934C8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vlet Personel Başkanlığı</w:t>
            </w: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Pr="00934C8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6"/>
                <w:szCs w:val="16"/>
              </w:rPr>
            </w:pPr>
          </w:p>
          <w:p w:rsidR="00474292" w:rsidRDefault="00474292" w:rsidP="00977FD1">
            <w:pPr>
              <w:rPr>
                <w:sz w:val="16"/>
                <w:szCs w:val="16"/>
              </w:rPr>
            </w:pPr>
          </w:p>
          <w:p w:rsidR="00474292" w:rsidRDefault="00474292" w:rsidP="00977FD1">
            <w:pPr>
              <w:rPr>
                <w:sz w:val="16"/>
                <w:szCs w:val="16"/>
              </w:rPr>
            </w:pPr>
          </w:p>
          <w:p w:rsidR="00474292" w:rsidRDefault="00474292" w:rsidP="00977FD1">
            <w:r>
              <w:rPr>
                <w:sz w:val="16"/>
                <w:szCs w:val="16"/>
              </w:rPr>
              <w:t>Genel Sekreter/</w:t>
            </w:r>
            <w:r w:rsidR="00582F94">
              <w:rPr>
                <w:sz w:val="14"/>
                <w:szCs w:val="14"/>
              </w:rPr>
              <w:t xml:space="preserve"> PDB</w:t>
            </w:r>
            <w:r w:rsidR="00582F94">
              <w:t xml:space="preserve"> </w:t>
            </w:r>
          </w:p>
          <w:p w:rsidR="00582F94" w:rsidRDefault="00582F94" w:rsidP="00977FD1"/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/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Pr="00A94E82" w:rsidRDefault="00474292" w:rsidP="00582F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Genel Sekreter/ </w:t>
            </w:r>
            <w:r w:rsidR="00582F94">
              <w:rPr>
                <w:sz w:val="14"/>
                <w:szCs w:val="14"/>
              </w:rPr>
              <w:t>PDB</w:t>
            </w: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582F94" w:rsidRDefault="00582F94" w:rsidP="00977FD1">
            <w:pPr>
              <w:rPr>
                <w:sz w:val="14"/>
                <w:szCs w:val="14"/>
              </w:rPr>
            </w:pPr>
          </w:p>
          <w:p w:rsidR="00474292" w:rsidRDefault="00582F94" w:rsidP="00977FD1">
            <w:r>
              <w:rPr>
                <w:sz w:val="14"/>
                <w:szCs w:val="14"/>
              </w:rPr>
              <w:t>PDB</w:t>
            </w:r>
            <w:r>
              <w:t xml:space="preserve"> </w:t>
            </w:r>
          </w:p>
          <w:p w:rsidR="00582F94" w:rsidRDefault="00582F94" w:rsidP="00977FD1"/>
          <w:p w:rsidR="00474292" w:rsidRDefault="00474292" w:rsidP="00977FD1"/>
          <w:p w:rsidR="00474292" w:rsidRDefault="00474292" w:rsidP="00977FD1">
            <w:r>
              <w:rPr>
                <w:sz w:val="14"/>
                <w:szCs w:val="14"/>
              </w:rPr>
              <w:t xml:space="preserve">İlgili birim/ </w:t>
            </w:r>
            <w:r w:rsidR="00582F94">
              <w:rPr>
                <w:sz w:val="14"/>
                <w:szCs w:val="14"/>
              </w:rPr>
              <w:t>PDB</w:t>
            </w:r>
            <w:r w:rsidR="00582F94">
              <w:t xml:space="preserve"> </w:t>
            </w:r>
          </w:p>
          <w:p w:rsidR="00582F94" w:rsidRPr="00582F94" w:rsidRDefault="00582F94" w:rsidP="00977FD1">
            <w:pPr>
              <w:rPr>
                <w:sz w:val="20"/>
                <w:szCs w:val="20"/>
              </w:rPr>
            </w:pPr>
          </w:p>
          <w:p w:rsidR="00582F94" w:rsidRPr="00582F94" w:rsidRDefault="00582F94" w:rsidP="00977FD1">
            <w:pPr>
              <w:rPr>
                <w:sz w:val="20"/>
                <w:szCs w:val="20"/>
              </w:rPr>
            </w:pPr>
          </w:p>
          <w:p w:rsidR="00474292" w:rsidRDefault="00582F94" w:rsidP="00977FD1">
            <w:r>
              <w:rPr>
                <w:sz w:val="14"/>
                <w:szCs w:val="14"/>
              </w:rPr>
              <w:t>PDB</w:t>
            </w:r>
            <w:r>
              <w:t xml:space="preserve"> </w:t>
            </w:r>
          </w:p>
          <w:p w:rsidR="00474292" w:rsidRPr="00582F94" w:rsidRDefault="00474292" w:rsidP="00977FD1">
            <w:pPr>
              <w:rPr>
                <w:sz w:val="18"/>
                <w:szCs w:val="18"/>
              </w:rPr>
            </w:pPr>
          </w:p>
          <w:p w:rsidR="00582F94" w:rsidRPr="00582F94" w:rsidRDefault="00582F94" w:rsidP="00977FD1">
            <w:pPr>
              <w:rPr>
                <w:sz w:val="18"/>
                <w:szCs w:val="18"/>
              </w:rPr>
            </w:pPr>
          </w:p>
          <w:p w:rsidR="00474292" w:rsidRDefault="00474292" w:rsidP="00582F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/ Genel Sekreter/ </w:t>
            </w:r>
            <w:r w:rsidR="00582F94">
              <w:rPr>
                <w:sz w:val="14"/>
                <w:szCs w:val="14"/>
              </w:rPr>
              <w:t>PDB</w:t>
            </w: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/>
        </w:tc>
        <w:tc>
          <w:tcPr>
            <w:tcW w:w="1418" w:type="dxa"/>
          </w:tcPr>
          <w:p w:rsidR="00474292" w:rsidRPr="006C41AE" w:rsidRDefault="00474292" w:rsidP="00977FD1"/>
          <w:p w:rsidR="00474292" w:rsidRPr="006C41AE" w:rsidRDefault="00474292" w:rsidP="00977FD1"/>
          <w:p w:rsidR="00474292" w:rsidRPr="006C41AE" w:rsidRDefault="00474292" w:rsidP="00977FD1"/>
          <w:p w:rsidR="00474292" w:rsidRPr="006C41AE" w:rsidRDefault="00474292" w:rsidP="00977FD1"/>
          <w:p w:rsidR="00474292" w:rsidRPr="006C41AE" w:rsidRDefault="00474292" w:rsidP="00977FD1"/>
          <w:p w:rsidR="00474292" w:rsidRPr="006C41AE" w:rsidRDefault="00474292" w:rsidP="00977FD1"/>
          <w:p w:rsidR="00474292" w:rsidRPr="006C41AE" w:rsidRDefault="00474292" w:rsidP="00977FD1"/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ldirim formu</w:t>
            </w:r>
          </w:p>
          <w:p w:rsidR="00474292" w:rsidRPr="00582F94" w:rsidRDefault="00474292" w:rsidP="00977FD1">
            <w:pPr>
              <w:rPr>
                <w:sz w:val="24"/>
                <w:szCs w:val="24"/>
              </w:rPr>
            </w:pPr>
          </w:p>
          <w:p w:rsidR="00582F94" w:rsidRPr="00582F94" w:rsidRDefault="00582F94" w:rsidP="00977FD1">
            <w:pPr>
              <w:rPr>
                <w:sz w:val="24"/>
                <w:szCs w:val="24"/>
              </w:rPr>
            </w:pPr>
          </w:p>
          <w:p w:rsidR="00474292" w:rsidRPr="00582F94" w:rsidRDefault="00474292" w:rsidP="00977FD1">
            <w:pPr>
              <w:rPr>
                <w:sz w:val="24"/>
                <w:szCs w:val="24"/>
              </w:rPr>
            </w:pPr>
          </w:p>
          <w:p w:rsidR="00474292" w:rsidRPr="00FD0E7F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474292" w:rsidRPr="00582F94" w:rsidRDefault="00474292" w:rsidP="00977FD1">
            <w:pPr>
              <w:rPr>
                <w:sz w:val="24"/>
                <w:szCs w:val="24"/>
              </w:rPr>
            </w:pPr>
          </w:p>
          <w:p w:rsidR="00474292" w:rsidRPr="00582F94" w:rsidRDefault="00474292" w:rsidP="00977FD1">
            <w:pPr>
              <w:rPr>
                <w:sz w:val="24"/>
                <w:szCs w:val="24"/>
              </w:rPr>
            </w:pPr>
          </w:p>
          <w:p w:rsidR="00474292" w:rsidRPr="006C41AE" w:rsidRDefault="00474292" w:rsidP="00977FD1"/>
          <w:p w:rsidR="00474292" w:rsidRPr="00FD0E7F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474292" w:rsidRPr="006C41AE" w:rsidRDefault="00474292" w:rsidP="00977FD1"/>
          <w:p w:rsidR="00474292" w:rsidRPr="006C41AE" w:rsidRDefault="00474292" w:rsidP="00977FD1"/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Pr="00CE4F57" w:rsidRDefault="00474292" w:rsidP="00977FD1">
            <w:pPr>
              <w:rPr>
                <w:sz w:val="14"/>
                <w:szCs w:val="14"/>
              </w:rPr>
            </w:pPr>
          </w:p>
          <w:p w:rsidR="00474292" w:rsidRPr="00FD0E7F" w:rsidRDefault="00474292" w:rsidP="00977FD1">
            <w:pPr>
              <w:rPr>
                <w:sz w:val="14"/>
                <w:szCs w:val="14"/>
              </w:rPr>
            </w:pPr>
            <w:r w:rsidRPr="00CE4F57">
              <w:rPr>
                <w:sz w:val="14"/>
                <w:szCs w:val="14"/>
              </w:rPr>
              <w:t>Atama Onayı</w:t>
            </w:r>
            <w:r>
              <w:rPr>
                <w:sz w:val="14"/>
                <w:szCs w:val="14"/>
              </w:rPr>
              <w:t>,</w:t>
            </w:r>
            <w:r w:rsidRPr="00FD0E7F">
              <w:rPr>
                <w:sz w:val="14"/>
                <w:szCs w:val="14"/>
              </w:rPr>
              <w:t xml:space="preserve"> İlk atama evrakları (diploma, s</w:t>
            </w:r>
            <w:r>
              <w:rPr>
                <w:sz w:val="14"/>
                <w:szCs w:val="14"/>
              </w:rPr>
              <w:t xml:space="preserve">ağlık kurulu </w:t>
            </w:r>
            <w:r w:rsidRPr="00FD0E7F">
              <w:rPr>
                <w:sz w:val="14"/>
                <w:szCs w:val="14"/>
              </w:rPr>
              <w:t>raporu, resim, askerlik belgesi</w:t>
            </w:r>
            <w:r>
              <w:rPr>
                <w:sz w:val="14"/>
                <w:szCs w:val="14"/>
              </w:rPr>
              <w:t>, sabıka kaydı</w:t>
            </w:r>
            <w:r w:rsidRPr="00FD0E7F">
              <w:rPr>
                <w:sz w:val="14"/>
                <w:szCs w:val="14"/>
              </w:rPr>
              <w:t>)</w:t>
            </w:r>
          </w:p>
          <w:p w:rsidR="00474292" w:rsidRPr="00CE4F57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  <w:r w:rsidRPr="00CE4F57">
              <w:rPr>
                <w:sz w:val="14"/>
                <w:szCs w:val="14"/>
              </w:rPr>
              <w:t>Atama Onayı</w:t>
            </w: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Default="00474292" w:rsidP="00977FD1">
            <w:pPr>
              <w:rPr>
                <w:sz w:val="14"/>
                <w:szCs w:val="14"/>
              </w:rPr>
            </w:pPr>
          </w:p>
          <w:p w:rsidR="00474292" w:rsidRPr="006C41AE" w:rsidRDefault="00474292" w:rsidP="0097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</w:tc>
      </w:tr>
    </w:tbl>
    <w:p w:rsidR="00094E49" w:rsidRDefault="00094E49" w:rsidP="004B6B9F"/>
    <w:sectPr w:rsidR="00094E49" w:rsidSect="008C5027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C4" w:rsidRDefault="00BE0DC4" w:rsidP="009F7293">
      <w:pPr>
        <w:spacing w:after="0" w:line="240" w:lineRule="auto"/>
      </w:pPr>
      <w:r>
        <w:separator/>
      </w:r>
    </w:p>
  </w:endnote>
  <w:endnote w:type="continuationSeparator" w:id="0">
    <w:p w:rsidR="00BE0DC4" w:rsidRDefault="00BE0DC4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C4" w:rsidRDefault="00BE0DC4" w:rsidP="009F7293">
      <w:pPr>
        <w:spacing w:after="0" w:line="240" w:lineRule="auto"/>
      </w:pPr>
      <w:r>
        <w:separator/>
      </w:r>
    </w:p>
  </w:footnote>
  <w:footnote w:type="continuationSeparator" w:id="0">
    <w:p w:rsidR="00BE0DC4" w:rsidRDefault="00BE0DC4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6C" w:rsidRDefault="0019126C">
    <w:pPr>
      <w:pStyle w:val="stbilgi"/>
    </w:pPr>
  </w:p>
  <w:p w:rsidR="0019126C" w:rsidRPr="0019126C" w:rsidRDefault="001C3B7F" w:rsidP="001C3B7F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</w:r>
    <w:r w:rsidR="0019126C" w:rsidRPr="0019126C">
      <w:rPr>
        <w:b/>
        <w:noProof/>
        <w:lang w:eastAsia="tr-TR"/>
      </w:rPr>
      <w:drawing>
        <wp:anchor distT="0" distB="0" distL="114935" distR="114935" simplePos="0" relativeHeight="251659264" behindDoc="1" locked="0" layoutInCell="1" allowOverlap="1" wp14:anchorId="69C97AFE" wp14:editId="718060C0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126C" w:rsidRPr="0019126C">
      <w:rPr>
        <w:b/>
      </w:rPr>
      <w:t>GALATASARAY ÜNİVERSİTESİ</w:t>
    </w:r>
    <w:r w:rsidR="008B6A0F">
      <w:rPr>
        <w:b/>
      </w:rPr>
      <w:t xml:space="preserve"> REKTÖRLÜĞÜ</w:t>
    </w:r>
    <w:r>
      <w:rPr>
        <w:b/>
      </w:rPr>
      <w:tab/>
    </w:r>
  </w:p>
  <w:p w:rsidR="0019126C" w:rsidRDefault="0019126C" w:rsidP="0019126C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4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0"/>
    </w:tblGrid>
    <w:tr w:rsidR="0019126C" w:rsidRPr="00D40481" w:rsidTr="00A66D97">
      <w:trPr>
        <w:trHeight w:val="550"/>
      </w:trPr>
      <w:tc>
        <w:tcPr>
          <w:tcW w:w="7080" w:type="dxa"/>
        </w:tcPr>
        <w:p w:rsidR="0019126C" w:rsidRPr="0019126C" w:rsidRDefault="0019126C" w:rsidP="0019126C">
          <w:pPr>
            <w:tabs>
              <w:tab w:val="left" w:pos="2880"/>
              <w:tab w:val="center" w:pos="3470"/>
            </w:tabs>
            <w:rPr>
              <w:rFonts w:ascii="Times New Roman" w:hAnsi="Times New Roman" w:cs="Times New Roman"/>
              <w:b/>
            </w:rPr>
          </w:pPr>
          <w:r w:rsidRPr="0019126C">
            <w:rPr>
              <w:b/>
            </w:rPr>
            <w:t>TERÖRLE MÜCADELE KANUNU UYARINCA YAPILACAK ATAMALAR İŞ AKIŞI</w:t>
          </w:r>
        </w:p>
      </w:tc>
    </w:tr>
  </w:tbl>
  <w:p w:rsidR="001C3B7F" w:rsidRDefault="001C3B7F" w:rsidP="00042C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4759"/>
    <w:rsid w:val="00030243"/>
    <w:rsid w:val="000401F7"/>
    <w:rsid w:val="0004244F"/>
    <w:rsid w:val="00042CD9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126C"/>
    <w:rsid w:val="001922CD"/>
    <w:rsid w:val="001A6AE7"/>
    <w:rsid w:val="001B0272"/>
    <w:rsid w:val="001B594E"/>
    <w:rsid w:val="001C3B7F"/>
    <w:rsid w:val="001C45E7"/>
    <w:rsid w:val="001C5234"/>
    <w:rsid w:val="001D2155"/>
    <w:rsid w:val="001F7351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62A59"/>
    <w:rsid w:val="0028553B"/>
    <w:rsid w:val="00295B68"/>
    <w:rsid w:val="002A197E"/>
    <w:rsid w:val="002B3158"/>
    <w:rsid w:val="002C30AE"/>
    <w:rsid w:val="002E0D07"/>
    <w:rsid w:val="002E3524"/>
    <w:rsid w:val="002F0941"/>
    <w:rsid w:val="002F7822"/>
    <w:rsid w:val="00300106"/>
    <w:rsid w:val="003078F3"/>
    <w:rsid w:val="00311A85"/>
    <w:rsid w:val="00321CBC"/>
    <w:rsid w:val="0033613F"/>
    <w:rsid w:val="00340CD9"/>
    <w:rsid w:val="00351F3A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4292"/>
    <w:rsid w:val="00477014"/>
    <w:rsid w:val="004770A6"/>
    <w:rsid w:val="00486504"/>
    <w:rsid w:val="004A10B9"/>
    <w:rsid w:val="004B2B7E"/>
    <w:rsid w:val="004B6B9F"/>
    <w:rsid w:val="004B7992"/>
    <w:rsid w:val="004C5B9F"/>
    <w:rsid w:val="004D01FF"/>
    <w:rsid w:val="004E58E5"/>
    <w:rsid w:val="00502C03"/>
    <w:rsid w:val="0051061A"/>
    <w:rsid w:val="005118B6"/>
    <w:rsid w:val="00521016"/>
    <w:rsid w:val="00530D22"/>
    <w:rsid w:val="005365A1"/>
    <w:rsid w:val="00555424"/>
    <w:rsid w:val="00563C4F"/>
    <w:rsid w:val="00576916"/>
    <w:rsid w:val="00582F94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362E9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700D93"/>
    <w:rsid w:val="00711823"/>
    <w:rsid w:val="00750AB6"/>
    <w:rsid w:val="00763DFE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0FA"/>
    <w:rsid w:val="00867B0D"/>
    <w:rsid w:val="00881081"/>
    <w:rsid w:val="00883B56"/>
    <w:rsid w:val="008923E5"/>
    <w:rsid w:val="00893ED4"/>
    <w:rsid w:val="008A1AD6"/>
    <w:rsid w:val="008A6B40"/>
    <w:rsid w:val="008B481C"/>
    <w:rsid w:val="008B51BA"/>
    <w:rsid w:val="008B6A0F"/>
    <w:rsid w:val="008C5027"/>
    <w:rsid w:val="008C563F"/>
    <w:rsid w:val="008D06B0"/>
    <w:rsid w:val="008D2C51"/>
    <w:rsid w:val="008E1E0B"/>
    <w:rsid w:val="008F1071"/>
    <w:rsid w:val="008F7E3B"/>
    <w:rsid w:val="00906A87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9452C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3C0E"/>
    <w:rsid w:val="00B86E40"/>
    <w:rsid w:val="00B966B5"/>
    <w:rsid w:val="00BB01C9"/>
    <w:rsid w:val="00BB3B6B"/>
    <w:rsid w:val="00BC4865"/>
    <w:rsid w:val="00BE0DC4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8334F"/>
    <w:rsid w:val="00C866EC"/>
    <w:rsid w:val="00CA7EDB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3992"/>
    <w:rsid w:val="00E15561"/>
    <w:rsid w:val="00E1677A"/>
    <w:rsid w:val="00E25F9C"/>
    <w:rsid w:val="00E4181D"/>
    <w:rsid w:val="00E668BE"/>
    <w:rsid w:val="00E863CB"/>
    <w:rsid w:val="00EA715C"/>
    <w:rsid w:val="00EB7539"/>
    <w:rsid w:val="00EC33AD"/>
    <w:rsid w:val="00EC3D5C"/>
    <w:rsid w:val="00EC4F3F"/>
    <w:rsid w:val="00ED7F45"/>
    <w:rsid w:val="00EE06CF"/>
    <w:rsid w:val="00EE1848"/>
    <w:rsid w:val="00EE1F18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5ABE"/>
    <w:rsid w:val="00FB63FA"/>
    <w:rsid w:val="00FB7667"/>
    <w:rsid w:val="00FC1038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E561F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912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91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24742-E683-416E-BA3C-7188E8E9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ildiz</dc:creator>
  <cp:lastModifiedBy>Ayşe BAŞEL</cp:lastModifiedBy>
  <cp:revision>9</cp:revision>
  <cp:lastPrinted>2015-12-24T12:29:00Z</cp:lastPrinted>
  <dcterms:created xsi:type="dcterms:W3CDTF">2015-12-23T13:53:00Z</dcterms:created>
  <dcterms:modified xsi:type="dcterms:W3CDTF">2015-12-24T12:29:00Z</dcterms:modified>
</cp:coreProperties>
</file>